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00225A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970C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relacjami z klientami (CRM)</w:t>
            </w:r>
          </w:p>
        </w:tc>
      </w:tr>
      <w:tr w:rsidR="005702AD" w:rsidRPr="004970C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,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4970C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D2C3E" w:rsidRDefault="008D2C3E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8D2C3E">
              <w:rPr>
                <w:rFonts w:ascii="Garamond" w:hAnsi="Garamond" w:cs="Times New Roman"/>
                <w:lang w:val="pl-PL"/>
              </w:rPr>
              <w:t>Celem zajęć jest przekazanie wiedzy z zakresu zarządzania relacjami z klientem (CRM) w przedsiębiorstwie, zapoznanie z narzędziami i technikami tej strategii biznesu, rozwój kompetencji profesjonalnego podejścia do klienta, rozwijanie umiejętności pozyskiwania nowych klientów oraz budowania stałych relacji z klientem.</w:t>
            </w:r>
          </w:p>
        </w:tc>
      </w:tr>
      <w:tr w:rsidR="005702AD" w:rsidRPr="008D2C3E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8D2C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 wykładu</w:t>
            </w:r>
          </w:p>
        </w:tc>
      </w:tr>
      <w:tr w:rsidR="004E5707" w:rsidRPr="004970CF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8D2C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pisanie egzaminu na ocenę bardzo dobrą plus odpowiedź na pytanie dotyczące wybranej lektury</w:t>
            </w:r>
          </w:p>
        </w:tc>
      </w:tr>
      <w:tr w:rsidR="008B31D4" w:rsidRPr="004970CF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D2C3E" w:rsidP="008D2C3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4970C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konieczność wdrożenia polityki zarządzania relacjami z klientem w organizacji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specyfikę zarządzania relacjami z klientami w zależności od specyfiki branży, sprzedawanych produktów i usług, segmentu klientów</w:t>
            </w:r>
          </w:p>
          <w:p w:rsidR="005702AD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</w:t>
            </w:r>
          </w:p>
        </w:tc>
      </w:tr>
      <w:tr w:rsidR="00E3674C" w:rsidRPr="004970C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0812C9" w:rsidRDefault="00E3674C" w:rsidP="00766C29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812C9" w:rsidRDefault="004970CF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Istota Zarządzania relacjami z klientami (</w:t>
            </w:r>
            <w:r w:rsidRPr="000812C9">
              <w:rPr>
                <w:rFonts w:ascii="Garamond" w:hAnsi="Garamond" w:cs="Times New Roman"/>
                <w:lang w:val="pl-PL"/>
              </w:rPr>
              <w:t>Wybrane definicje Zarządzania relacjami z klientem. Zarządzanie relacjami z klientem jako filozofia podejścia firmy do klienta. Zarządzanie relacjami z klientem na różnych etapach cyklu życia relacji z klientem</w:t>
            </w:r>
            <w:r>
              <w:rPr>
                <w:rFonts w:ascii="Garamond" w:hAnsi="Garamond" w:cs="Times New Roman"/>
                <w:lang w:val="pl-PL"/>
              </w:rPr>
              <w:t>)</w:t>
            </w:r>
            <w:r w:rsidRPr="000812C9">
              <w:rPr>
                <w:rFonts w:ascii="Garamond" w:hAnsi="Garamond" w:cs="Times New Roman"/>
                <w:lang w:val="pl-PL"/>
              </w:rPr>
              <w:t>.</w:t>
            </w:r>
            <w:bookmarkStart w:id="0" w:name="_GoBack"/>
            <w:bookmarkEnd w:id="0"/>
          </w:p>
        </w:tc>
      </w:tr>
      <w:tr w:rsidR="00E3674C" w:rsidRPr="004970C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  <w:r w:rsidRPr="00B14860">
              <w:rPr>
                <w:rFonts w:ascii="Times New Roman" w:hAnsi="Times New Roman" w:cs="Times New Roman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Minimalne / obowiązkow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Rozszerzające / uzupełniając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</w:t>
            </w:r>
            <w:r w:rsidR="000812C9" w:rsidRPr="000812C9">
              <w:rPr>
                <w:rFonts w:ascii="Garamond" w:hAnsi="Garamond" w:cs="Times New Roman"/>
                <w:lang w:val="pl-PL"/>
              </w:rPr>
              <w:t xml:space="preserve"> Wydawnictwo Helion. Gliwice 2002.</w:t>
            </w:r>
          </w:p>
          <w:p w:rsidR="00512EC5" w:rsidRDefault="000812C9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M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odel </w:t>
            </w:r>
            <w:r>
              <w:rPr>
                <w:rFonts w:ascii="Garamond" w:hAnsi="Garamond" w:cs="DejaVuSerifCondensed"/>
                <w:lang w:val="pl-PL"/>
              </w:rPr>
              <w:t>działania firm skupujących samochody: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 </w:t>
            </w:r>
            <w:r w:rsidR="00BE64FD">
              <w:fldChar w:fldCharType="begin"/>
            </w:r>
            <w:r w:rsidR="00BE64FD" w:rsidRPr="004970CF">
              <w:rPr>
                <w:lang w:val="pl-PL"/>
              </w:rPr>
              <w:instrText xml:space="preserve"> HYPERLINK "https://www.youtube.com/watch?v=icKVRUEDzHI" </w:instrText>
            </w:r>
            <w:r w:rsidR="00BE64FD">
              <w:fldChar w:fldCharType="separate"/>
            </w:r>
            <w:r w:rsidRPr="00DC4A18">
              <w:rPr>
                <w:rStyle w:val="Hipercze"/>
                <w:rFonts w:ascii="Garamond" w:hAnsi="Garamond" w:cs="DejaVuSerifCondensed"/>
                <w:lang w:val="pl-PL"/>
              </w:rPr>
              <w:t>https://www.youtube.com/watch?v=icKVRUEDzHI</w:t>
            </w:r>
            <w:r w:rsidR="00BE64FD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</w:p>
          <w:p w:rsidR="000812C9" w:rsidRP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</w:p>
          <w:p w:rsidR="00AB7710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302664" w:rsidRPr="00B1486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B1486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148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1486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812C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812C9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1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 xml:space="preserve">zna sposoby budowania relacji z klientem. </w:t>
            </w:r>
          </w:p>
          <w:p w:rsidR="00FA3958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2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.</w:t>
            </w:r>
          </w:p>
          <w:p w:rsidR="000812C9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3.</w:t>
            </w:r>
            <w:r w:rsidR="000812C9" w:rsidRPr="000812C9">
              <w:rPr>
                <w:rFonts w:ascii="Garamond" w:hAnsi="Garamond"/>
                <w:lang w:val="pl-PL"/>
              </w:rPr>
              <w:t xml:space="preserve">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Student potrafi stworzyć strategię pozyskiwania nowych klientów oraz</w:t>
            </w:r>
          </w:p>
          <w:p w:rsidR="00FA3958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71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 xml:space="preserve">Student </w:t>
            </w:r>
            <w:r w:rsidRPr="000812C9">
              <w:rPr>
                <w:rFonts w:ascii="Garamond" w:hAnsi="Garamond" w:cs="DejaVuSerifCondensed"/>
                <w:lang w:val="pl-PL"/>
              </w:rPr>
              <w:t>potrafi stworzyć wizję pielęgnowania relacji z klientami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84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Student posiada umiejętność pozyskiwania nowych klientów oraz</w:t>
            </w:r>
          </w:p>
          <w:p w:rsidR="00FA3958" w:rsidRPr="000812C9" w:rsidRDefault="000812C9" w:rsidP="000812C9">
            <w:pPr>
              <w:pStyle w:val="Akapitzlist"/>
              <w:autoSpaceDE w:val="0"/>
              <w:autoSpaceDN w:val="0"/>
              <w:adjustRightInd w:val="0"/>
              <w:ind w:left="271"/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812C9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Tworzenie wizji pielęgnowania st</w:t>
            </w:r>
            <w:r>
              <w:rPr>
                <w:rFonts w:ascii="Garamond" w:hAnsi="Garamond" w:cs="DejaVuSerifCondensed"/>
                <w:lang w:val="pl-PL"/>
              </w:rPr>
              <w:t xml:space="preserve">osunków z kontrahentami (sposób </w:t>
            </w:r>
            <w:r w:rsidRPr="000812C9">
              <w:rPr>
                <w:rFonts w:ascii="Garamond" w:hAnsi="Garamond" w:cs="DejaVuSerifCondensed"/>
                <w:lang w:val="pl-PL"/>
              </w:rPr>
              <w:t>pozyskiwania potencjalnych klientów, utrzy</w:t>
            </w:r>
            <w:r>
              <w:rPr>
                <w:rFonts w:ascii="Garamond" w:hAnsi="Garamond" w:cs="DejaVuSerifCondensed"/>
                <w:lang w:val="pl-PL"/>
              </w:rPr>
              <w:t xml:space="preserve">manie dotychczasowych klientów, </w:t>
            </w:r>
            <w:r w:rsidRPr="000812C9">
              <w:rPr>
                <w:rFonts w:ascii="Garamond" w:hAnsi="Garamond" w:cs="DejaVuSerifCondensed"/>
                <w:lang w:val="pl-PL"/>
              </w:rPr>
              <w:t>pozyskiwanie rekomendacji, przeciwdziałan</w:t>
            </w:r>
            <w:r>
              <w:rPr>
                <w:rFonts w:ascii="Garamond" w:hAnsi="Garamond" w:cs="DejaVuSerifCondensed"/>
                <w:lang w:val="pl-PL"/>
              </w:rPr>
              <w:t xml:space="preserve">ie odejściom klientów, zakres i </w:t>
            </w:r>
            <w:r w:rsidRPr="000812C9">
              <w:rPr>
                <w:rFonts w:ascii="Garamond" w:hAnsi="Garamond" w:cs="DejaVuSerifCondensed"/>
                <w:lang w:val="pl-PL"/>
              </w:rPr>
              <w:t>sposób pozyskiwanych informacji, itd.).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0812C9" w:rsidRDefault="000812C9" w:rsidP="00043A74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12C9" w:rsidRP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E0070D" w:rsidRPr="00E0070D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070D">
              <w:rPr>
                <w:rFonts w:ascii="Garamond" w:hAnsi="Garamond" w:cs="DejaVuSerifCondensed"/>
                <w:lang w:val="pl-PL"/>
              </w:rPr>
              <w:t xml:space="preserve">Wereda W., Zarządzanie relacjami z klientem (CRM) a postępowanie nabywców na rynku usług, </w:t>
            </w:r>
            <w:proofErr w:type="spellStart"/>
            <w:r w:rsidRPr="00E0070D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E0070D">
              <w:rPr>
                <w:rFonts w:ascii="Garamond" w:hAnsi="Garamond" w:cs="DejaVuSerifCondensed"/>
                <w:lang w:val="pl-PL"/>
              </w:rPr>
              <w:t>, Warszawa 2009.</w:t>
            </w:r>
          </w:p>
          <w:p w:rsidR="00392EFB" w:rsidRDefault="00392EFB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</w:t>
            </w:r>
            <w:r w:rsidR="00C9433A">
              <w:rPr>
                <w:rFonts w:ascii="Garamond" w:hAnsi="Garamond" w:cs="DejaVuSerifCondensed"/>
                <w:lang w:val="pl-PL"/>
              </w:rPr>
              <w:t xml:space="preserve">Internet w zarządzaniu wartością klienta. Wydawnictwo SGH. Warszawa 2013. </w:t>
            </w:r>
            <w:r w:rsidR="00BE64FD">
              <w:fldChar w:fldCharType="begin"/>
            </w:r>
            <w:r w:rsidR="00BE64FD" w:rsidRPr="004970CF">
              <w:rPr>
                <w:lang w:val="pl-PL"/>
              </w:rPr>
              <w:instrText xml:space="preserve"> HYPERLINK "http://www.marketing-internetowy.edu.pl/ksiazka/download/TDoligalski_Internet_w_zarzadzaniu_2013.05.pdf" </w:instrText>
            </w:r>
            <w:r w:rsidR="00BE64FD">
              <w:fldChar w:fldCharType="separate"/>
            </w:r>
            <w:r w:rsidR="00C9433A" w:rsidRPr="00DC4A18">
              <w:rPr>
                <w:rStyle w:val="Hipercze"/>
                <w:rFonts w:ascii="Garamond" w:hAnsi="Garamond" w:cs="DejaVuSerifCondensed"/>
                <w:lang w:val="pl-PL"/>
              </w:rPr>
              <w:t>http://www.marketing-internetowy.edu.pl/ksiazka/download/TDoligalski_Internet_w_zarzadzaniu_2013.05.pdf</w:t>
            </w:r>
            <w:r w:rsidR="00BE64FD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  <w:r w:rsidR="00C9433A"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0812C9" w:rsidRP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Vlog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Alexa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Barszczewskiego: </w:t>
            </w:r>
            <w:r w:rsidR="00BE64FD">
              <w:fldChar w:fldCharType="begin"/>
            </w:r>
            <w:r w:rsidR="00BE64FD" w:rsidRPr="004970CF">
              <w:rPr>
                <w:lang w:val="pl-PL"/>
              </w:rPr>
              <w:instrText xml:space="preserve"> HYPERLINK "https://www.youtube.com/channel/UCQXS7JpIdulNnIfwDx5bkIg" </w:instrText>
            </w:r>
            <w:r w:rsidR="00BE64FD">
              <w:fldChar w:fldCharType="separate"/>
            </w:r>
            <w:r w:rsidRPr="00DC4A18">
              <w:rPr>
                <w:rStyle w:val="Hipercze"/>
                <w:rFonts w:ascii="Garamond" w:hAnsi="Garamond" w:cs="DejaVuSerifCondensed"/>
                <w:lang w:val="pl-PL"/>
              </w:rPr>
              <w:t>https://www.youtube.com/channel/UCQXS7JpIdulNnIfwDx5bkIg</w:t>
            </w:r>
            <w:r w:rsidR="00BE64FD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12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0070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0070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CA2804" w:rsidRDefault="00FA3958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CA2804" w:rsidRDefault="00CA2804" w:rsidP="00CA280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Student zna zasady netykiety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siada umiejętność komunikacji w mediach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wskaźniki marketingowe związane z prowadzeniem e-mail marketingu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aspekty prawne dotyczące prowadzenia e-mail marketingu</w:t>
            </w:r>
          </w:p>
          <w:p w:rsidR="00FA3958" w:rsidRPr="00766C29" w:rsidRDefault="00FA3958" w:rsidP="00CA280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8725F4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Sztuka komunikacji z klientem w środowisku online (zasady netykiety, zasady komunikacji z klientem w mediach społecznościowych, aspekty prawne i finansowe prowadzenia e-mail marketingu).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8725F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jewski P., Czas na e-biznes. Wydawnictwo Helion, Gliwice 200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2" w:rsidRDefault="00E93F32" w:rsidP="00E93F32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Internet w zarządzaniu wartością klienta. Wydawnictwo SGH. Warszawa 2013. </w:t>
            </w:r>
            <w:r w:rsidR="00BE64FD">
              <w:fldChar w:fldCharType="begin"/>
            </w:r>
            <w:r w:rsidR="00BE64FD" w:rsidRPr="004970CF">
              <w:rPr>
                <w:lang w:val="pl-PL"/>
              </w:rPr>
              <w:instrText xml:space="preserve"> HYPERLINK "http://www.marketing-internetowy.edu.pl/ksiazka/download/TDoligalski_Internet_w_zarzadzaniu_2013.05.pdf" </w:instrText>
            </w:r>
            <w:r w:rsidR="00BE64FD">
              <w:fldChar w:fldCharType="separate"/>
            </w:r>
            <w:r w:rsidRPr="00DC4A18">
              <w:rPr>
                <w:rStyle w:val="Hipercze"/>
                <w:rFonts w:ascii="Garamond" w:hAnsi="Garamond" w:cs="DejaVuSerifCondensed"/>
                <w:lang w:val="pl-PL"/>
              </w:rPr>
              <w:t>http://www.marketing-internetowy.edu.pl/ksiazka/download/TDoligalski_Internet_w_zarzadzaniu_2013.05.pdf</w:t>
            </w:r>
            <w:r w:rsidR="00BE64FD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00225A" w:rsidRDefault="00E0070D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E0070D">
              <w:rPr>
                <w:rFonts w:ascii="Garamond" w:hAnsi="Garamond" w:cs="Times New Roman"/>
                <w:lang w:val="en-US"/>
              </w:rPr>
              <w:t>Palmatier</w:t>
            </w:r>
            <w:proofErr w:type="spellEnd"/>
            <w:r w:rsidRPr="00E0070D">
              <w:rPr>
                <w:rFonts w:ascii="Garamond" w:hAnsi="Garamond" w:cs="Times New Roman"/>
                <w:lang w:val="en-US"/>
              </w:rPr>
              <w:t xml:space="preserve"> R. W., Steinhoff L.</w:t>
            </w:r>
            <w:r>
              <w:rPr>
                <w:rFonts w:ascii="Garamond" w:hAnsi="Garamond" w:cs="Times New Roman"/>
                <w:lang w:val="en-US"/>
              </w:rPr>
              <w:t>,</w:t>
            </w:r>
            <w:r w:rsidRPr="00E0070D">
              <w:rPr>
                <w:rFonts w:ascii="Garamond" w:hAnsi="Garamond" w:cs="Times New Roman"/>
                <w:lang w:val="en-US"/>
              </w:rPr>
              <w:t xml:space="preserve"> Relationship marketing in the digital age</w:t>
            </w:r>
            <w:r>
              <w:rPr>
                <w:rFonts w:ascii="Garamond" w:hAnsi="Garamond" w:cs="Times New Roman"/>
                <w:lang w:val="en-US"/>
              </w:rPr>
              <w:t xml:space="preserve">. </w:t>
            </w:r>
            <w:r w:rsidRPr="0000225A">
              <w:rPr>
                <w:rFonts w:ascii="Garamond" w:hAnsi="Garamond" w:cs="Times New Roman"/>
                <w:lang w:val="pl-PL"/>
              </w:rPr>
              <w:t>Taylor and Francis, New York 2019.</w:t>
            </w:r>
          </w:p>
          <w:p w:rsidR="008725F4" w:rsidRPr="008725F4" w:rsidRDefault="008725F4" w:rsidP="00043A74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Pr="00E0070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070D">
        <w:rPr>
          <w:rFonts w:ascii="Garamond" w:hAnsi="Garamond"/>
          <w:lang w:val="pl-PL"/>
        </w:rPr>
        <w:br w:type="page"/>
      </w: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0070D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CA280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280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0BBF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>1.</w:t>
            </w:r>
            <w:r w:rsidR="00280BBF" w:rsidRPr="00280BBF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podstawowe zasady s</w:t>
            </w:r>
            <w:r w:rsidR="00280BBF">
              <w:rPr>
                <w:rFonts w:ascii="Garamond" w:hAnsi="Garamond" w:cs="DejaVuSerifCondensed"/>
                <w:lang w:val="pl-PL"/>
              </w:rPr>
              <w:t xml:space="preserve">kutecznego zarządzania kryzysem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wizerunkowym w organiz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80BBF">
              <w:rPr>
                <w:rFonts w:ascii="Garamond" w:hAnsi="Garamond"/>
                <w:lang w:val="pl-PL"/>
              </w:rPr>
              <w:t xml:space="preserve"> Student rozumie konieczność przygotowania organizacji na wypadek kryzysu wizerunkowego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A2804" w:rsidRDefault="00CA2804" w:rsidP="00CA2804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dstawy skutecznego zarządzenia kr</w:t>
            </w:r>
            <w:r>
              <w:rPr>
                <w:rFonts w:ascii="Garamond" w:hAnsi="Garamond" w:cs="DejaVuSerifCondensed"/>
                <w:lang w:val="pl-PL"/>
              </w:rPr>
              <w:t xml:space="preserve">yzysem wizerunkowym organizacji </w:t>
            </w:r>
            <w:r w:rsidRPr="00CA2804">
              <w:rPr>
                <w:rFonts w:ascii="Garamond" w:hAnsi="Garamond" w:cs="DejaVuSerifCondensed"/>
                <w:lang w:val="pl-PL"/>
              </w:rPr>
              <w:t>(identyfikacja potencjalnych źródeł kryzy</w:t>
            </w:r>
            <w:r>
              <w:rPr>
                <w:rFonts w:ascii="Garamond" w:hAnsi="Garamond" w:cs="DejaVuSerifCondensed"/>
                <w:lang w:val="pl-PL"/>
              </w:rPr>
              <w:t xml:space="preserve">su, tworzenie planu komunikacji 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kryzysowej online, przykłady postępowania </w:t>
            </w:r>
            <w:r>
              <w:rPr>
                <w:rFonts w:ascii="Garamond" w:hAnsi="Garamond" w:cs="DejaVuSerifCondensed"/>
                <w:lang w:val="pl-PL"/>
              </w:rPr>
              <w:t xml:space="preserve">organizacji w sytuacji kryzysów </w:t>
            </w:r>
            <w:r w:rsidRPr="00CA2804">
              <w:rPr>
                <w:rFonts w:ascii="Garamond" w:hAnsi="Garamond" w:cs="DejaVuSerifCondensed"/>
                <w:lang w:val="pl-PL"/>
              </w:rPr>
              <w:t>wizerunkowych)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A2804" w:rsidRPr="00CA2804" w:rsidRDefault="00CA2804" w:rsidP="00043A74">
            <w:pPr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 xml:space="preserve">Czaplicka M.. Zarządzanie kryzysem w </w:t>
            </w:r>
            <w:proofErr w:type="spellStart"/>
            <w:r w:rsidRPr="00CA2804">
              <w:rPr>
                <w:rFonts w:ascii="Garamond" w:hAnsi="Garamond" w:cs="DejaVuSerifCondensed"/>
                <w:lang w:val="pl-PL"/>
              </w:rPr>
              <w:t>social</w:t>
            </w:r>
            <w:proofErr w:type="spellEnd"/>
            <w:r w:rsidRPr="00CA2804">
              <w:rPr>
                <w:rFonts w:ascii="Garamond" w:hAnsi="Garamond" w:cs="DejaVuSerifCondensed"/>
                <w:lang w:val="pl-PL"/>
              </w:rPr>
              <w:t xml:space="preserve"> media</w:t>
            </w:r>
            <w:r>
              <w:rPr>
                <w:rFonts w:ascii="Garamond" w:hAnsi="Garamond" w:cs="DejaVuSerifCondensed"/>
                <w:lang w:val="pl-PL"/>
              </w:rPr>
              <w:t>. Wydawnictwo Helion, Gliwice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 2014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worzydło D., Zarządzanie kryzysem wizerunkowym: Metody, procedury, reagowanie,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9.</w:t>
            </w:r>
          </w:p>
          <w:p w:rsidR="00CA2804" w:rsidRPr="00766C29" w:rsidRDefault="00CA2804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Borzdyńska M., Jak zarządzać kryzysem, by obrócić go w wizerunkowy sukces na przykładzie marki KROSS. Studia medioznawcze, 2020, 21(1), s. 465-474.</w:t>
            </w:r>
          </w:p>
          <w:p w:rsidR="00FA3958" w:rsidRPr="00766C29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sięga komunikacji kryzysowej. Podstawy zarządzania informacją w kryzysie. Rządowe Centrum Bezpieczeństwa 2017. Źródło: </w:t>
            </w:r>
            <w:r w:rsidR="00BE64FD">
              <w:fldChar w:fldCharType="begin"/>
            </w:r>
            <w:r w:rsidR="00BE64FD" w:rsidRPr="004970CF">
              <w:rPr>
                <w:lang w:val="pl-PL"/>
              </w:rPr>
              <w:instrText xml:space="preserve"> HYPERLINK "https://rcb.gov.pl/wp-content/uploads/KKK_2017_sklad_pk2-1.pdf" </w:instrText>
            </w:r>
            <w:r w:rsidR="00BE64FD">
              <w:fldChar w:fldCharType="separate"/>
            </w:r>
            <w:r w:rsidRPr="00DC4A18">
              <w:rPr>
                <w:rStyle w:val="Hipercze"/>
                <w:rFonts w:ascii="Garamond" w:hAnsi="Garamond"/>
                <w:lang w:val="pl-PL"/>
              </w:rPr>
              <w:t>https://rcb.gov.pl/wp-content/uploads/KKK_2017_sklad_pk2-1.pdf</w:t>
            </w:r>
            <w:r w:rsidR="00BE64FD">
              <w:rPr>
                <w:rStyle w:val="Hipercze"/>
                <w:rFonts w:ascii="Garamond" w:hAnsi="Garamond"/>
                <w:lang w:val="pl-PL"/>
              </w:rPr>
              <w:fldChar w:fldCharType="end"/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A280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A280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59265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926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Efekty uczenia się:</w:t>
            </w:r>
          </w:p>
          <w:p w:rsidR="00280BBF" w:rsidRPr="00746562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1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746562">
              <w:rPr>
                <w:rFonts w:ascii="Garamond" w:hAnsi="Garamond" w:cs="DejaVuSerifCondensed"/>
                <w:lang w:val="pl-PL"/>
              </w:rPr>
              <w:t>podstawowe wskaźniki efektywności pozyskiwania i</w:t>
            </w:r>
          </w:p>
          <w:p w:rsidR="00FA3958" w:rsidRPr="00746562" w:rsidRDefault="00280BBF" w:rsidP="00280BBF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 w:cs="DejaVuSerifCondensed"/>
                <w:lang w:val="pl-PL"/>
              </w:rPr>
              <w:t>utrzymania klienta.</w:t>
            </w:r>
          </w:p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2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rozumie konieczność doboru odpowiednich wskaźników w celu pomiaru skuteczności określonych działań marketingowych czy też określonych </w:t>
            </w:r>
            <w:proofErr w:type="spellStart"/>
            <w:r w:rsidR="00280BBF" w:rsidRPr="00746562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280BBF" w:rsidRPr="00746562">
              <w:rPr>
                <w:rFonts w:ascii="Garamond" w:hAnsi="Garamond"/>
                <w:lang w:val="pl-PL"/>
              </w:rPr>
              <w:t xml:space="preserve"> klientów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dziewane wskaźniki efektywności pozyskiwania i utrzymania klienta,</w:t>
            </w:r>
          </w:p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soby poprawy wskaźników marketingowych, najczęściej pomijane wskaźniki,</w:t>
            </w:r>
          </w:p>
          <w:p w:rsidR="00FA3958" w:rsidRPr="00766C29" w:rsidRDefault="00280BBF" w:rsidP="00280BBF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pułapki związane z analizowaniem wskaźników.</w:t>
            </w:r>
          </w:p>
        </w:tc>
      </w:tr>
      <w:tr w:rsidR="00FA3958" w:rsidRPr="00280BB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0BBF" w:rsidRPr="008725F4" w:rsidRDefault="00280BBF" w:rsidP="00280BBF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80BBF" w:rsidRDefault="00280BBF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280BBF">
              <w:rPr>
                <w:rFonts w:ascii="Garamond" w:hAnsi="Garamond"/>
                <w:lang w:val="pl-PL"/>
              </w:rPr>
              <w:t>Jeffery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M., Marketing analityczny. Piętnaście wskaźników, które powinien znać każdy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marketer</w:t>
            </w:r>
            <w:proofErr w:type="spellEnd"/>
            <w:r w:rsidRPr="00280BBF">
              <w:rPr>
                <w:rFonts w:ascii="Garamond" w:hAnsi="Garamond"/>
                <w:lang w:val="pl-PL"/>
              </w:rPr>
              <w:t>. Wydawnictwo Helion, Gliwice 2015.</w:t>
            </w:r>
          </w:p>
          <w:p w:rsidR="00FA3958" w:rsidRPr="00766C29" w:rsidRDefault="00280BBF" w:rsidP="00043A74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 xml:space="preserve">Zagajewski A.,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Saniuk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S., Kluczowe wskaźniki efektywności w e-commerce. Zeszyty Naukowe. Organizacja i Zarządzanie / Politechnika Śląska, 2018, z. 2018, s. 692-70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0BB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2821DB" w:rsidP="002821D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970C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1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określić potrzeby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 organizacji jako punkt wyjścia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przygotowań do wdrożenia CRM.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2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 xml:space="preserve">wskazać oczekiwane 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funkcjonalności systemu CRM pod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względem wybranej firmy.</w:t>
            </w:r>
          </w:p>
          <w:p w:rsidR="00FA3958" w:rsidRPr="00766C29" w:rsidRDefault="00FA3958" w:rsidP="002821D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Wybór dostawcy systemu CRM (funkcjonalność pod względem potrzeb firmy,</w:t>
            </w:r>
          </w:p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modułowość systemu, możliwość rozbudowy, możliwość integracji, zakres</w:t>
            </w:r>
          </w:p>
          <w:p w:rsidR="00FA3958" w:rsidRPr="00766C29" w:rsidRDefault="002821DB" w:rsidP="002821DB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usługi powdrożeniowej)</w:t>
            </w:r>
          </w:p>
        </w:tc>
      </w:tr>
      <w:tr w:rsidR="00FA3958" w:rsidRPr="005E36E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21DB" w:rsidRPr="000812C9" w:rsidRDefault="002821DB" w:rsidP="002821DB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821DB" w:rsidP="00043A74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 xml:space="preserve">Kaczmarek A., CRM – systemy informatyczne wspierające proces obsługi klienta. Zeszyty Naukowe Firma i </w:t>
            </w:r>
            <w:r w:rsidR="00FE210E">
              <w:rPr>
                <w:rFonts w:ascii="Garamond" w:hAnsi="Garamond"/>
                <w:lang w:val="pl-PL"/>
              </w:rPr>
              <w:t>Ryn</w:t>
            </w:r>
            <w:r w:rsidRPr="002821DB">
              <w:rPr>
                <w:rFonts w:ascii="Garamond" w:hAnsi="Garamond"/>
                <w:lang w:val="pl-PL"/>
              </w:rPr>
              <w:t>ek 2014/2(47), s. 57-68.</w:t>
            </w:r>
          </w:p>
          <w:p w:rsidR="00FE210E" w:rsidRDefault="00FE210E" w:rsidP="00043A74">
            <w:pPr>
              <w:rPr>
                <w:rFonts w:ascii="Garamond" w:hAnsi="Garamond"/>
                <w:lang w:val="pl-PL"/>
              </w:rPr>
            </w:pPr>
            <w:r w:rsidRPr="00FE210E">
              <w:rPr>
                <w:rFonts w:ascii="Garamond" w:hAnsi="Garamond"/>
                <w:lang w:val="pl-PL"/>
              </w:rPr>
              <w:t>Porębska-</w:t>
            </w:r>
            <w:proofErr w:type="spellStart"/>
            <w:r w:rsidRPr="00FE210E">
              <w:rPr>
                <w:rFonts w:ascii="Garamond" w:hAnsi="Garamond"/>
                <w:lang w:val="pl-PL"/>
              </w:rPr>
              <w:t>Miąc</w:t>
            </w:r>
            <w:proofErr w:type="spellEnd"/>
            <w:r w:rsidRPr="00FE210E">
              <w:rPr>
                <w:rFonts w:ascii="Garamond" w:hAnsi="Garamond"/>
                <w:lang w:val="pl-PL"/>
              </w:rPr>
              <w:t xml:space="preserve"> T., Projektowanie i wdrażanie systemów CRM. Studia Ekonomiczne / Uniwersytet Ekonomiczny w Katowicach. nr 128 Wyzwania w rozwoju podstaw metodycznych projektowania systemów informatycznych zarządzania, 2013, s. 103-113.</w:t>
            </w:r>
          </w:p>
          <w:p w:rsidR="005E36EB" w:rsidRPr="005E36EB" w:rsidRDefault="005E36EB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5E36EB" w:rsidRPr="005E36EB" w:rsidRDefault="005E36EB" w:rsidP="00043A74">
            <w:pPr>
              <w:rPr>
                <w:rFonts w:ascii="Garamond" w:hAnsi="Garamond"/>
                <w:lang w:val="en-US"/>
              </w:rPr>
            </w:pPr>
            <w:proofErr w:type="spellStart"/>
            <w:r w:rsidRPr="005E36EB">
              <w:rPr>
                <w:rFonts w:ascii="Garamond" w:hAnsi="Garamond"/>
                <w:lang w:val="pl-PL"/>
              </w:rPr>
              <w:t>Zdziebko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T., Sulikowski P., </w:t>
            </w:r>
            <w:proofErr w:type="spellStart"/>
            <w:r w:rsidRPr="005E36EB">
              <w:rPr>
                <w:rFonts w:ascii="Garamond" w:hAnsi="Garamond"/>
                <w:lang w:val="pl-PL"/>
              </w:rPr>
              <w:t>Turzyński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D., </w:t>
            </w:r>
            <w:r>
              <w:rPr>
                <w:rFonts w:ascii="Garamond" w:hAnsi="Garamond"/>
                <w:lang w:val="pl-PL"/>
              </w:rPr>
              <w:t>K</w:t>
            </w:r>
            <w:r w:rsidRPr="005E36EB">
              <w:rPr>
                <w:rFonts w:ascii="Garamond" w:hAnsi="Garamond"/>
                <w:lang w:val="pl-PL"/>
              </w:rPr>
              <w:t xml:space="preserve">oncepcja zarządzania relacjami z klientami  w serwisach e-commerce. </w:t>
            </w:r>
            <w:r w:rsidRPr="005E36EB">
              <w:rPr>
                <w:rFonts w:ascii="Garamond" w:hAnsi="Garamond"/>
                <w:lang w:val="en-US"/>
              </w:rPr>
              <w:t xml:space="preserve">Studies &amp; Proceedings of Polish Association for Knowledge Management  </w:t>
            </w:r>
            <w:proofErr w:type="spellStart"/>
            <w:r w:rsidRPr="005E36EB">
              <w:rPr>
                <w:rFonts w:ascii="Garamond" w:hAnsi="Garamond"/>
                <w:lang w:val="en-US"/>
              </w:rPr>
              <w:t>Nr</w:t>
            </w:r>
            <w:proofErr w:type="spellEnd"/>
            <w:r w:rsidRPr="005E36EB">
              <w:rPr>
                <w:rFonts w:ascii="Garamond" w:hAnsi="Garamond"/>
                <w:lang w:val="en-US"/>
              </w:rPr>
              <w:t xml:space="preserve"> 89, 2018, s. 97-104.</w:t>
            </w:r>
          </w:p>
          <w:p w:rsidR="00FA3958" w:rsidRPr="005E36EB" w:rsidRDefault="00FA3958" w:rsidP="00FE210E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sectPr w:rsidR="00FA3958" w:rsidRPr="005E36EB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FD" w:rsidRDefault="00BE64FD" w:rsidP="00283384">
      <w:pPr>
        <w:spacing w:after="0" w:line="240" w:lineRule="auto"/>
      </w:pPr>
      <w:r>
        <w:separator/>
      </w:r>
    </w:p>
  </w:endnote>
  <w:endnote w:type="continuationSeparator" w:id="0">
    <w:p w:rsidR="00BE64FD" w:rsidRDefault="00BE64F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FD" w:rsidRDefault="00BE64FD" w:rsidP="00283384">
      <w:pPr>
        <w:spacing w:after="0" w:line="240" w:lineRule="auto"/>
      </w:pPr>
      <w:r>
        <w:separator/>
      </w:r>
    </w:p>
  </w:footnote>
  <w:footnote w:type="continuationSeparator" w:id="0">
    <w:p w:rsidR="00BE64FD" w:rsidRDefault="00BE64F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02D6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47F0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D5926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2260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25A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2C9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BF"/>
    <w:rsid w:val="00280BCC"/>
    <w:rsid w:val="00280D71"/>
    <w:rsid w:val="002810B8"/>
    <w:rsid w:val="00281156"/>
    <w:rsid w:val="00281470"/>
    <w:rsid w:val="00281DA8"/>
    <w:rsid w:val="002821DB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FB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0CF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2E12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65F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6EB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62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789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210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5F4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C3E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860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4FD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717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3A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04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70D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F32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10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CC71-A537-4F29-ABF6-60029E32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13</cp:revision>
  <dcterms:created xsi:type="dcterms:W3CDTF">2021-03-08T10:50:00Z</dcterms:created>
  <dcterms:modified xsi:type="dcterms:W3CDTF">2021-03-10T06:45:00Z</dcterms:modified>
</cp:coreProperties>
</file>